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elitian Operasional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utrisno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utrisno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trisno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3" name="Picture 4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